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2A1" w:rsidRDefault="00A042A1" w:rsidP="00A042A1">
      <w:pPr>
        <w:widowControl/>
        <w:wordWrap/>
        <w:autoSpaceDE/>
        <w:autoSpaceDN/>
        <w:rPr>
          <w:rFonts w:hint="eastAsia"/>
        </w:rPr>
      </w:pPr>
    </w:p>
    <w:p w:rsidR="00A042A1" w:rsidRDefault="00A042A1" w:rsidP="00A042A1">
      <w:pPr>
        <w:rPr>
          <w:rFonts w:hint="eastAsia"/>
        </w:rPr>
      </w:pPr>
      <w:r w:rsidRPr="00A042A1">
        <w:drawing>
          <wp:anchor distT="0" distB="0" distL="114300" distR="114300" simplePos="0" relativeHeight="251674624" behindDoc="0" locked="0" layoutInCell="1" allowOverlap="1" wp14:anchorId="71AC6274" wp14:editId="7D49FB24">
            <wp:simplePos x="0" y="0"/>
            <wp:positionH relativeFrom="margin">
              <wp:posOffset>-481330</wp:posOffset>
            </wp:positionH>
            <wp:positionV relativeFrom="margin">
              <wp:posOffset>5193030</wp:posOffset>
            </wp:positionV>
            <wp:extent cx="4370705" cy="4236085"/>
            <wp:effectExtent l="0" t="0" r="0" b="0"/>
            <wp:wrapSquare wrapText="bothSides"/>
            <wp:docPr id="5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DC21ADA9-1ADB-4AB2-B839-3D545766B7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DC21ADA9-1ADB-4AB2-B839-3D545766B7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2A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48FCA" wp14:editId="6D7CE7A9">
                <wp:simplePos x="0" y="0"/>
                <wp:positionH relativeFrom="column">
                  <wp:posOffset>-495300</wp:posOffset>
                </wp:positionH>
                <wp:positionV relativeFrom="paragraph">
                  <wp:posOffset>9525</wp:posOffset>
                </wp:positionV>
                <wp:extent cx="6445250" cy="461645"/>
                <wp:effectExtent l="0" t="0" r="0" b="0"/>
                <wp:wrapNone/>
                <wp:docPr id="15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42A1" w:rsidRDefault="00A042A1" w:rsidP="00A042A1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FFFF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시스템 구조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48FCA" id="직사각형 14" o:spid="_x0000_s1026" style="position:absolute;left:0;text-align:left;margin-left:-39pt;margin-top:.75pt;width:507.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" filled="f" stroked="f">
                <v:textbox style="mso-fit-shape-to-text:t">
                  <w:txbxContent>
                    <w:p w:rsidR="00A042A1" w:rsidRDefault="00A042A1" w:rsidP="00A042A1">
                      <w:pPr>
                        <w:pStyle w:val="a3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FFFF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-시스템 구조도</w:t>
                      </w:r>
                    </w:p>
                  </w:txbxContent>
                </v:textbox>
              </v:rect>
            </w:pict>
          </mc:Fallback>
        </mc:AlternateContent>
      </w:r>
      <w:r w:rsidRPr="00A042A1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D02FD5" wp14:editId="2CC7FEE2">
                <wp:simplePos x="0" y="0"/>
                <wp:positionH relativeFrom="column">
                  <wp:posOffset>-328295</wp:posOffset>
                </wp:positionH>
                <wp:positionV relativeFrom="paragraph">
                  <wp:posOffset>1144905</wp:posOffset>
                </wp:positionV>
                <wp:extent cx="1184910" cy="1360170"/>
                <wp:effectExtent l="0" t="0" r="0" b="0"/>
                <wp:wrapNone/>
                <wp:docPr id="12" name="그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499640-860F-4FDA-8BFE-93B9E14F7E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360170"/>
                          <a:chOff x="691275" y="1145364"/>
                          <a:chExt cx="1002912" cy="1424461"/>
                        </a:xfrm>
                      </wpg:grpSpPr>
                      <pic:pic xmlns:pic="http://schemas.openxmlformats.org/drawingml/2006/picture">
                        <pic:nvPicPr>
                          <pic:cNvPr id="3" name="그래픽 8" descr="스마트폰">
                            <a:extLst>
                              <a:ext uri="{FF2B5EF4-FFF2-40B4-BE49-F238E27FC236}">
                                <a16:creationId xmlns:a16="http://schemas.microsoft.com/office/drawing/2014/main" id="{3B2DF797-F1E4-4171-A597-400239CFD2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275" y="1145364"/>
                            <a:ext cx="1002912" cy="1002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28">
                          <a:extLst>
                            <a:ext uri="{FF2B5EF4-FFF2-40B4-BE49-F238E27FC236}">
                              <a16:creationId xmlns:a16="http://schemas.microsoft.com/office/drawing/2014/main" id="{1FDC0D29-A949-40F2-A441-05ED1B36BDB9}"/>
                            </a:ext>
                          </a:extLst>
                        </wps:cNvPr>
                        <wps:cNvSpPr txBox="1"/>
                        <wps:spPr>
                          <a:xfrm>
                            <a:off x="892912" y="2152236"/>
                            <a:ext cx="606590" cy="417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모바일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02FD5" id="그룹 11" o:spid="_x0000_s1027" style="position:absolute;left:0;text-align:left;margin-left:-25.85pt;margin-top:90.15pt;width:93.3pt;height:107.1pt;z-index:251660288" coordorigin="6912,11453" coordsize="10029,14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래픽 8" o:spid="_x0000_s1028" type="#_x0000_t75" alt="스마트폰" style="position:absolute;left:6912;top:11453;width:10029;height:10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">
                  <v:imagedata r:id="rId10" o:title="스마트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29" type="#_x0000_t202" style="position:absolute;left:8929;top:21522;width:6066;height:4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모바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42A1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89EB5D" wp14:editId="3916F84C">
                <wp:simplePos x="0" y="0"/>
                <wp:positionH relativeFrom="column">
                  <wp:posOffset>-187325</wp:posOffset>
                </wp:positionH>
                <wp:positionV relativeFrom="paragraph">
                  <wp:posOffset>2821940</wp:posOffset>
                </wp:positionV>
                <wp:extent cx="1044575" cy="1554480"/>
                <wp:effectExtent l="0" t="0" r="3175" b="0"/>
                <wp:wrapNone/>
                <wp:docPr id="11" name="그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79A27-9E40-4EE9-B6F8-3D9EA685E5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575" cy="1554480"/>
                          <a:chOff x="831971" y="2822088"/>
                          <a:chExt cx="1048820" cy="1218611"/>
                        </a:xfrm>
                      </wpg:grpSpPr>
                      <pic:pic xmlns:pic="http://schemas.openxmlformats.org/drawingml/2006/picture">
                        <pic:nvPicPr>
                          <pic:cNvPr id="6" name="그래픽 5" descr="컴퓨터">
                            <a:extLst>
                              <a:ext uri="{FF2B5EF4-FFF2-40B4-BE49-F238E27FC236}">
                                <a16:creationId xmlns:a16="http://schemas.microsoft.com/office/drawing/2014/main" id="{EEED4AFE-AABB-4624-BB88-9CCB302546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971" y="2822088"/>
                            <a:ext cx="1048820" cy="104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30">
                          <a:extLst>
                            <a:ext uri="{FF2B5EF4-FFF2-40B4-BE49-F238E27FC236}">
                              <a16:creationId xmlns:a16="http://schemas.microsoft.com/office/drawing/2014/main" id="{6CD6DB5A-18EF-4275-ACE2-DE870610D004}"/>
                            </a:ext>
                          </a:extLst>
                        </wps:cNvPr>
                        <wps:cNvSpPr txBox="1"/>
                        <wps:spPr>
                          <a:xfrm>
                            <a:off x="1141651" y="3728082"/>
                            <a:ext cx="541281" cy="312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콘솔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9EB5D" id="그룹 10" o:spid="_x0000_s1030" style="position:absolute;left:0;text-align:left;margin-left:-14.75pt;margin-top:222.2pt;width:82.25pt;height:122.4pt;z-index:251661312" coordorigin="8319,28220" coordsize="10488,12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">
                <v:shape id="그래픽 5" o:spid="_x0000_s1031" type="#_x0000_t75" alt="컴퓨터" style="position:absolute;left:8319;top:28220;width:10488;height:10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">
                  <v:imagedata r:id="rId13" o:title="컴퓨터"/>
                </v:shape>
                <v:shape id="TextBox 30" o:spid="_x0000_s1032" type="#_x0000_t202" style="position:absolute;left:11416;top:37280;width:5413;height:3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콘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42A1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404736" wp14:editId="59F8C705">
                <wp:simplePos x="0" y="0"/>
                <wp:positionH relativeFrom="column">
                  <wp:posOffset>2656205</wp:posOffset>
                </wp:positionH>
                <wp:positionV relativeFrom="paragraph">
                  <wp:posOffset>1901190</wp:posOffset>
                </wp:positionV>
                <wp:extent cx="1442085" cy="1278890"/>
                <wp:effectExtent l="0" t="0" r="5715" b="0"/>
                <wp:wrapNone/>
                <wp:docPr id="16" name="그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530018-BDBD-4E1B-961C-BF8D933DC8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1278890"/>
                          <a:chOff x="3675935" y="1901339"/>
                          <a:chExt cx="1442220" cy="1279227"/>
                        </a:xfrm>
                      </wpg:grpSpPr>
                      <pic:pic xmlns:pic="http://schemas.openxmlformats.org/drawingml/2006/picture">
                        <pic:nvPicPr>
                          <pic:cNvPr id="9" name="그림 9">
                            <a:extLst>
                              <a:ext uri="{FF2B5EF4-FFF2-40B4-BE49-F238E27FC236}">
                                <a16:creationId xmlns:a16="http://schemas.microsoft.com/office/drawing/2014/main" id="{3FCDC694-DDA7-4633-9F5B-5AF489DE16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5935" y="1901339"/>
                            <a:ext cx="1442220" cy="883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63">
                          <a:extLst>
                            <a:ext uri="{FF2B5EF4-FFF2-40B4-BE49-F238E27FC236}">
                              <a16:creationId xmlns:a16="http://schemas.microsoft.com/office/drawing/2014/main" id="{7A64D25B-66B7-8146-9FB0-38AEA572B196}"/>
                            </a:ext>
                          </a:extLst>
                        </wps:cNvPr>
                        <wps:cNvSpPr txBox="1"/>
                        <wps:spPr>
                          <a:xfrm>
                            <a:off x="3907121" y="2781786"/>
                            <a:ext cx="98361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공통 서버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04736" id="그룹 15" o:spid="_x0000_s1033" style="position:absolute;left:0;text-align:left;margin-left:209.15pt;margin-top:149.7pt;width:113.55pt;height:100.7pt;z-index:251662336" coordorigin="36759,19013" coordsize="14422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">
                <v:shape id="그림 9" o:spid="_x0000_s1034" type="#_x0000_t75" style="position:absolute;left:36759;top:19013;width:14422;height: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">
                  <v:imagedata r:id="rId15" o:title=""/>
                </v:shape>
                <v:shape id="TextBox 63" o:spid="_x0000_s1035" type="#_x0000_t202" style="position:absolute;left:39071;top:27817;width:9836;height:3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공통 서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42A1">
        <w:drawing>
          <wp:anchor distT="0" distB="0" distL="114300" distR="114300" simplePos="0" relativeHeight="251663360" behindDoc="0" locked="0" layoutInCell="1" allowOverlap="1" wp14:anchorId="37F7F3F1" wp14:editId="3E563852">
            <wp:simplePos x="0" y="0"/>
            <wp:positionH relativeFrom="column">
              <wp:posOffset>5377180</wp:posOffset>
            </wp:positionH>
            <wp:positionV relativeFrom="paragraph">
              <wp:posOffset>1983105</wp:posOffset>
            </wp:positionV>
            <wp:extent cx="1246505" cy="937260"/>
            <wp:effectExtent l="0" t="0" r="0" b="0"/>
            <wp:wrapNone/>
            <wp:docPr id="35" name="그림 34">
              <a:extLst xmlns:a="http://schemas.openxmlformats.org/drawingml/2006/main">
                <a:ext uri="{FF2B5EF4-FFF2-40B4-BE49-F238E27FC236}">
                  <a16:creationId xmlns:a16="http://schemas.microsoft.com/office/drawing/2014/main" id="{9755BE13-BC98-4272-B8BF-54A8D0E18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>
                      <a:extLst>
                        <a:ext uri="{FF2B5EF4-FFF2-40B4-BE49-F238E27FC236}">
                          <a16:creationId xmlns:a16="http://schemas.microsoft.com/office/drawing/2014/main" id="{9755BE13-BC98-4272-B8BF-54A8D0E18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2A1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B7E7B" wp14:editId="0FEFDC40">
                <wp:simplePos x="0" y="0"/>
                <wp:positionH relativeFrom="column">
                  <wp:posOffset>4319905</wp:posOffset>
                </wp:positionH>
                <wp:positionV relativeFrom="paragraph">
                  <wp:posOffset>2366645</wp:posOffset>
                </wp:positionV>
                <wp:extent cx="1004570" cy="0"/>
                <wp:effectExtent l="0" t="95250" r="0" b="95250"/>
                <wp:wrapNone/>
                <wp:docPr id="37" name="직선 화살표 연결선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933F6D-E3C4-43B1-B4BF-95C38DDA12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ln w="34925">
                          <a:headEnd type="none" w="med" len="med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83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6" o:spid="_x0000_s1026" type="#_x0000_t32" style="position:absolute;left:0;text-align:left;margin-left:340.15pt;margin-top:186.35pt;width:79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" strokecolor="black [3200]" strokeweight="2.75pt">
                <v:stroke endarrow="block" joinstyle="miter"/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13320" wp14:editId="7D735572">
                <wp:simplePos x="0" y="0"/>
                <wp:positionH relativeFrom="column">
                  <wp:posOffset>4319905</wp:posOffset>
                </wp:positionH>
                <wp:positionV relativeFrom="paragraph">
                  <wp:posOffset>2654300</wp:posOffset>
                </wp:positionV>
                <wp:extent cx="1004570" cy="0"/>
                <wp:effectExtent l="0" t="95250" r="0" b="95250"/>
                <wp:wrapNone/>
                <wp:docPr id="54" name="직선 화살표 연결선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B7EB11-187B-4A85-A766-69937C77C0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ln w="34925">
                          <a:headEnd type="none" w="med" len="med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E3039" id="직선 화살표 연결선 53" o:spid="_x0000_s1026" type="#_x0000_t32" style="position:absolute;left:0;text-align:left;margin-left:340.15pt;margin-top:209pt;width:79.1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" strokecolor="black [3200]" strokeweight="2.75pt">
                <v:stroke endarrow="block" joinstyle="miter"/>
                <o:lock v:ext="edit" shapetype="f"/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1FC4F" wp14:editId="7D595350">
                <wp:simplePos x="0" y="0"/>
                <wp:positionH relativeFrom="column">
                  <wp:posOffset>-576580</wp:posOffset>
                </wp:positionH>
                <wp:positionV relativeFrom="paragraph">
                  <wp:posOffset>759460</wp:posOffset>
                </wp:positionV>
                <wp:extent cx="1825625" cy="3874770"/>
                <wp:effectExtent l="0" t="0" r="22225" b="11430"/>
                <wp:wrapNone/>
                <wp:docPr id="1" name="직사각형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36D831-90AC-4DE5-A5B4-6DD1A3ED04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3874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058616" id="직사각형 6" o:spid="_x0000_s1026" style="position:absolute;left:0;text-align:left;margin-left:-45.4pt;margin-top:59.8pt;width:143.75pt;height:30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" filled="f" strokecolor="#1f3763 [1604]" strokeweight="1pt"/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E247D" wp14:editId="732AB622">
                <wp:simplePos x="0" y="0"/>
                <wp:positionH relativeFrom="column">
                  <wp:posOffset>-276860</wp:posOffset>
                </wp:positionH>
                <wp:positionV relativeFrom="paragraph">
                  <wp:posOffset>497205</wp:posOffset>
                </wp:positionV>
                <wp:extent cx="1082040" cy="30734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001F3-5BED-4179-872C-96DC61D881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2A1" w:rsidRDefault="00A042A1" w:rsidP="00A042A1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클라이언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247D" id="TextBox 7" o:spid="_x0000_s1036" type="#_x0000_t202" style="position:absolute;left:0;text-align:left;margin-left:-21.8pt;margin-top:39.15pt;width:85.2pt;height:24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" filled="f" stroked="f">
                <v:textbox style="mso-fit-shape-to-text:t">
                  <w:txbxContent>
                    <w:p w:rsidR="00A042A1" w:rsidRDefault="00A042A1" w:rsidP="00A042A1">
                      <w:pPr>
                        <w:pStyle w:val="a3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클라이언트</w:t>
                      </w:r>
                    </w:p>
                  </w:txbxContent>
                </v:textbox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A37AD" wp14:editId="5F56D577">
                <wp:simplePos x="0" y="0"/>
                <wp:positionH relativeFrom="column">
                  <wp:posOffset>1367790</wp:posOffset>
                </wp:positionH>
                <wp:positionV relativeFrom="paragraph">
                  <wp:posOffset>2366645</wp:posOffset>
                </wp:positionV>
                <wp:extent cx="1004570" cy="0"/>
                <wp:effectExtent l="0" t="95250" r="0" b="95250"/>
                <wp:wrapNone/>
                <wp:docPr id="51" name="직선 화살표 연결선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A09F4-FD06-4D9B-8800-C1FE87BC7B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ln w="34925">
                          <a:headEnd type="none" w="med" len="med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DA290" id="직선 화살표 연결선 50" o:spid="_x0000_s1026" type="#_x0000_t32" style="position:absolute;left:0;text-align:left;margin-left:107.7pt;margin-top:186.35pt;width:79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" strokecolor="black [3200]" strokeweight="2.75pt">
                <v:stroke endarrow="block" joinstyle="miter"/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82C78" wp14:editId="68DEC332">
                <wp:simplePos x="0" y="0"/>
                <wp:positionH relativeFrom="column">
                  <wp:posOffset>1367790</wp:posOffset>
                </wp:positionH>
                <wp:positionV relativeFrom="paragraph">
                  <wp:posOffset>2654300</wp:posOffset>
                </wp:positionV>
                <wp:extent cx="1004570" cy="0"/>
                <wp:effectExtent l="0" t="95250" r="0" b="95250"/>
                <wp:wrapNone/>
                <wp:docPr id="52" name="직선 화살표 연결선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D6A8B-E08F-4D58-B1B0-25F000979B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ln w="34925">
                          <a:headEnd type="none" w="med" len="med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637FF" id="직선 화살표 연결선 51" o:spid="_x0000_s1026" type="#_x0000_t32" style="position:absolute;left:0;text-align:left;margin-left:107.7pt;margin-top:209pt;width:79.1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" strokecolor="black [3200]" strokeweight="2.75pt">
                <v:stroke endarrow="block" joinstyle="miter"/>
                <o:lock v:ext="edit" shapetype="f"/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F33991" wp14:editId="41F458CD">
                <wp:simplePos x="0" y="0"/>
                <wp:positionH relativeFrom="column">
                  <wp:posOffset>1382395</wp:posOffset>
                </wp:positionH>
                <wp:positionV relativeFrom="paragraph">
                  <wp:posOffset>1985645</wp:posOffset>
                </wp:positionV>
                <wp:extent cx="942340" cy="30734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9873F3-3206-4E89-AAF9-4B36F74D09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2A1" w:rsidRDefault="00A042A1" w:rsidP="00A042A1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자료 요청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3991" id="TextBox 12" o:spid="_x0000_s1037" type="#_x0000_t202" style="position:absolute;left:0;text-align:left;margin-left:108.85pt;margin-top:156.35pt;width:74.2pt;height:24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" filled="f" stroked="f">
                <v:textbox style="mso-fit-shape-to-text:t">
                  <w:txbxContent>
                    <w:p w:rsidR="00A042A1" w:rsidRDefault="00A042A1" w:rsidP="00A042A1">
                      <w:pPr>
                        <w:pStyle w:val="a3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자료 요청</w:t>
                      </w:r>
                    </w:p>
                  </w:txbxContent>
                </v:textbox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F843E" wp14:editId="46811B36">
                <wp:simplePos x="0" y="0"/>
                <wp:positionH relativeFrom="column">
                  <wp:posOffset>1403350</wp:posOffset>
                </wp:positionH>
                <wp:positionV relativeFrom="paragraph">
                  <wp:posOffset>2614295</wp:posOffset>
                </wp:positionV>
                <wp:extent cx="942340" cy="307340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060DED-D192-4C1F-96EB-4014760B43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2A1" w:rsidRDefault="00A042A1" w:rsidP="00A042A1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자료 제공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F843E" id="TextBox 56" o:spid="_x0000_s1038" type="#_x0000_t202" style="position:absolute;left:0;text-align:left;margin-left:110.5pt;margin-top:205.85pt;width:74.2pt;height:24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" filled="f" stroked="f">
                <v:textbox style="mso-fit-shape-to-text:t">
                  <w:txbxContent>
                    <w:p w:rsidR="00A042A1" w:rsidRDefault="00A042A1" w:rsidP="00A042A1">
                      <w:pPr>
                        <w:pStyle w:val="a3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자료 제공</w:t>
                      </w:r>
                    </w:p>
                  </w:txbxContent>
                </v:textbox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DB48A" wp14:editId="5D040EBD">
                <wp:simplePos x="0" y="0"/>
                <wp:positionH relativeFrom="column">
                  <wp:posOffset>4351020</wp:posOffset>
                </wp:positionH>
                <wp:positionV relativeFrom="paragraph">
                  <wp:posOffset>1967230</wp:posOffset>
                </wp:positionV>
                <wp:extent cx="942340" cy="307340"/>
                <wp:effectExtent l="0" t="0" r="0" b="0"/>
                <wp:wrapNone/>
                <wp:docPr id="67" name="TextBox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5D5C5-4BAC-4DDE-8A03-66E324C433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2A1" w:rsidRDefault="00A042A1" w:rsidP="00A042A1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정보 요청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B48A" id="TextBox 66" o:spid="_x0000_s1039" type="#_x0000_t202" style="position:absolute;left:0;text-align:left;margin-left:342.6pt;margin-top:154.9pt;width:74.2pt;height:24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" filled="f" stroked="f">
                <v:textbox style="mso-fit-shape-to-text:t">
                  <w:txbxContent>
                    <w:p w:rsidR="00A042A1" w:rsidRDefault="00A042A1" w:rsidP="00A042A1">
                      <w:pPr>
                        <w:pStyle w:val="a3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정보 요청</w:t>
                      </w:r>
                    </w:p>
                  </w:txbxContent>
                </v:textbox>
              </v:shape>
            </w:pict>
          </mc:Fallback>
        </mc:AlternateContent>
      </w:r>
      <w:r w:rsidRPr="00A042A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6451E" wp14:editId="0E8695A6">
                <wp:simplePos x="0" y="0"/>
                <wp:positionH relativeFrom="column">
                  <wp:posOffset>4367530</wp:posOffset>
                </wp:positionH>
                <wp:positionV relativeFrom="paragraph">
                  <wp:posOffset>2622550</wp:posOffset>
                </wp:positionV>
                <wp:extent cx="942340" cy="307340"/>
                <wp:effectExtent l="0" t="0" r="0" b="0"/>
                <wp:wrapNone/>
                <wp:docPr id="68" name="TextBox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2175EA-E4ED-4FCC-812F-FA41637C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2A1" w:rsidRDefault="00A042A1" w:rsidP="00A042A1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정보 제공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6451E" id="TextBox 67" o:spid="_x0000_s1040" type="#_x0000_t202" style="position:absolute;left:0;text-align:left;margin-left:343.9pt;margin-top:206.5pt;width:74.2pt;height:24.2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" filled="f" stroked="f">
                <v:textbox style="mso-fit-shape-to-text:t">
                  <w:txbxContent>
                    <w:p w:rsidR="00A042A1" w:rsidRDefault="00A042A1" w:rsidP="00A042A1">
                      <w:pPr>
                        <w:pStyle w:val="a3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정보 제공</w:t>
                      </w:r>
                    </w:p>
                  </w:txbxContent>
                </v:textbox>
              </v:shape>
            </w:pict>
          </mc:Fallback>
        </mc:AlternateContent>
      </w: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5203B3" wp14:editId="6C64CA28">
                <wp:simplePos x="0" y="0"/>
                <wp:positionH relativeFrom="column">
                  <wp:posOffset>38100</wp:posOffset>
                </wp:positionH>
                <wp:positionV relativeFrom="paragraph">
                  <wp:posOffset>4204335</wp:posOffset>
                </wp:positionV>
                <wp:extent cx="2360930" cy="44386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A1" w:rsidRPr="00A042A1" w:rsidRDefault="00A042A1" w:rsidP="00A042A1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 w:rsidRPr="00A042A1">
                              <w:rPr>
                                <w:sz w:val="32"/>
                              </w:rPr>
                              <w:t xml:space="preserve">ER </w:t>
                            </w:r>
                            <w:r w:rsidRPr="00A042A1">
                              <w:rPr>
                                <w:rFonts w:hint="eastAsia"/>
                                <w:sz w:val="32"/>
                              </w:rPr>
                              <w:t>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03B3" id="텍스트 상자 2" o:spid="_x0000_s1041" type="#_x0000_t202" style="position:absolute;left:0;text-align:left;margin-left:3pt;margin-top:331.05pt;width:185.9pt;height:34.9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" stroked="f">
                <v:textbox>
                  <w:txbxContent>
                    <w:p w:rsidR="00A042A1" w:rsidRPr="00A042A1" w:rsidRDefault="00A042A1" w:rsidP="00A042A1">
                      <w:pPr>
                        <w:rPr>
                          <w:rFonts w:hint="eastAsia"/>
                          <w:sz w:val="32"/>
                        </w:rPr>
                      </w:pPr>
                      <w:r w:rsidRPr="00A042A1">
                        <w:rPr>
                          <w:sz w:val="32"/>
                        </w:rPr>
                        <w:t xml:space="preserve">ER </w:t>
                      </w:r>
                      <w:r w:rsidRPr="00A042A1">
                        <w:rPr>
                          <w:rFonts w:hint="eastAsia"/>
                          <w:sz w:val="32"/>
                        </w:rPr>
                        <w:t>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A042A1" w:rsidRDefault="00A042A1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0D30A7" wp14:editId="341030BD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2360930" cy="443865"/>
                <wp:effectExtent l="0" t="0" r="0" b="0"/>
                <wp:wrapSquare wrapText="bothSides"/>
                <wp:docPr id="2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A1" w:rsidRPr="00A042A1" w:rsidRDefault="00A042A1" w:rsidP="00A042A1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자료 흐름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30A7" id="_x0000_s1042" type="#_x0000_t202" style="position:absolute;left:0;text-align:left;margin-left:0;margin-top:30.6pt;width:185.9pt;height:34.9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" stroked="f">
                <v:textbox>
                  <w:txbxContent>
                    <w:p w:rsidR="00A042A1" w:rsidRPr="00A042A1" w:rsidRDefault="00A042A1" w:rsidP="00A042A1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자료 흐름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  <w:r w:rsidRPr="00A042A1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722E95" wp14:editId="6815DD35">
                <wp:simplePos x="0" y="0"/>
                <wp:positionH relativeFrom="margin">
                  <wp:align>center</wp:align>
                </wp:positionH>
                <wp:positionV relativeFrom="paragraph">
                  <wp:posOffset>156118</wp:posOffset>
                </wp:positionV>
                <wp:extent cx="6885713" cy="4279267"/>
                <wp:effectExtent l="0" t="0" r="0" b="0"/>
                <wp:wrapNone/>
                <wp:docPr id="112" name="그룹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713" cy="4279267"/>
                          <a:chOff x="0" y="-65596"/>
                          <a:chExt cx="8724329" cy="4911715"/>
                        </a:xfrm>
                      </wpg:grpSpPr>
                      <wpg:grpSp>
                        <wpg:cNvPr id="113" name="그룹 113">
                          <a:extLst/>
                        </wpg:cNvPr>
                        <wpg:cNvGrpSpPr/>
                        <wpg:grpSpPr>
                          <a:xfrm>
                            <a:off x="1342985" y="288032"/>
                            <a:ext cx="1644286" cy="1844576"/>
                            <a:chOff x="1342986" y="288032"/>
                            <a:chExt cx="1020973" cy="1385857"/>
                          </a:xfrm>
                        </wpg:grpSpPr>
                        <pic:pic xmlns:pic="http://schemas.openxmlformats.org/drawingml/2006/picture">
                          <pic:nvPicPr>
                            <pic:cNvPr id="114" name="그래픽 16" descr="스마트폰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42986" y="288032"/>
                              <a:ext cx="1002912" cy="10029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TextBox 17">
                            <a:extLst/>
                          </wps:cNvPr>
                          <wps:cNvSpPr txBox="1"/>
                          <wps:spPr>
                            <a:xfrm>
                              <a:off x="1627578" y="1320569"/>
                              <a:ext cx="736381" cy="3533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42A1" w:rsidRDefault="00A042A1" w:rsidP="00A042A1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모바일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16" name="그룹 116">
                          <a:extLst/>
                        </wpg:cNvPr>
                        <wpg:cNvGrpSpPr/>
                        <wpg:grpSpPr>
                          <a:xfrm>
                            <a:off x="1124018" y="2958906"/>
                            <a:ext cx="1696308" cy="1887213"/>
                            <a:chOff x="1124018" y="2958906"/>
                            <a:chExt cx="1048820" cy="1150949"/>
                          </a:xfrm>
                        </wpg:grpSpPr>
                        <pic:pic xmlns:pic="http://schemas.openxmlformats.org/drawingml/2006/picture">
                          <pic:nvPicPr>
                            <pic:cNvPr id="117" name="그래픽 19" descr="컴퓨터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4018" y="2958906"/>
                              <a:ext cx="1048820" cy="1048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" name="TextBox 20">
                            <a:extLst/>
                          </wps:cNvPr>
                          <wps:cNvSpPr txBox="1"/>
                          <wps:spPr>
                            <a:xfrm>
                              <a:off x="1284392" y="3823054"/>
                              <a:ext cx="554933" cy="2868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42A1" w:rsidRDefault="00A042A1" w:rsidP="00A042A1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콘솔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9" name="연결선: 꺾임 119">
                          <a:extLst/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772595" y="284861"/>
                            <a:ext cx="3437766" cy="1766651"/>
                          </a:xfrm>
                          <a:prstGeom prst="bentConnector3">
                            <a:avLst>
                              <a:gd name="adj1" fmla="val 99935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연결선: 꺾임 120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2901576" y="3240025"/>
                            <a:ext cx="2463498" cy="197540"/>
                          </a:xfrm>
                          <a:prstGeom prst="bentConnector2">
                            <a:avLst/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1" name="그룹 121">
                          <a:extLst/>
                        </wpg:cNvPr>
                        <wpg:cNvGrpSpPr/>
                        <wpg:grpSpPr>
                          <a:xfrm>
                            <a:off x="4974140" y="2075420"/>
                            <a:ext cx="1442220" cy="1351103"/>
                            <a:chOff x="4974140" y="2075420"/>
                            <a:chExt cx="1442220" cy="1351103"/>
                          </a:xfrm>
                        </wpg:grpSpPr>
                        <pic:pic xmlns:pic="http://schemas.openxmlformats.org/drawingml/2006/picture">
                          <pic:nvPicPr>
                            <pic:cNvPr id="122" name="그림 122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4140" y="2075420"/>
                              <a:ext cx="1442220" cy="8834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3" name="TextBox 25">
                            <a:extLst/>
                          </wps:cNvPr>
                          <wps:cNvSpPr txBox="1"/>
                          <wps:spPr>
                            <a:xfrm>
                              <a:off x="5205179" y="2956254"/>
                              <a:ext cx="1068096" cy="4702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42A1" w:rsidRDefault="00A042A1" w:rsidP="00A042A1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공통 서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24" name="연결선: 꺾임 124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0800000" flipV="1">
                            <a:off x="2965331" y="3307586"/>
                            <a:ext cx="3205346" cy="906955"/>
                          </a:xfrm>
                          <a:prstGeom prst="bentConnector3">
                            <a:avLst>
                              <a:gd name="adj1" fmla="val -512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연결선: 꺾임 125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0800000">
                            <a:off x="2706436" y="432048"/>
                            <a:ext cx="3366115" cy="1548810"/>
                          </a:xfrm>
                          <a:prstGeom prst="bentConnector3">
                            <a:avLst>
                              <a:gd name="adj1" fmla="val 539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" name="그림 12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77356" y="2065787"/>
                            <a:ext cx="1246973" cy="937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직선 화살표 연결선 127">
                          <a:extLst/>
                        </wps:cNvPr>
                        <wps:cNvCnPr/>
                        <wps:spPr bwMode="auto">
                          <a:xfrm>
                            <a:off x="6472631" y="2353802"/>
                            <a:ext cx="1004725" cy="0"/>
                          </a:xfrm>
                          <a:prstGeom prst="straightConnector1">
                            <a:avLst/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직선 화살표 연결선 192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6472630" y="2641834"/>
                            <a:ext cx="1004725" cy="0"/>
                          </a:xfrm>
                          <a:prstGeom prst="straightConnector1">
                            <a:avLst/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Box 31">
                          <a:extLst/>
                        </wps:cNvPr>
                        <wps:cNvSpPr txBox="1"/>
                        <wps:spPr>
                          <a:xfrm>
                            <a:off x="3866327" y="-65596"/>
                            <a:ext cx="2047167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캐릭터 정보요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TextBox 32">
                          <a:extLst/>
                        </wps:cNvPr>
                        <wps:cNvSpPr txBox="1"/>
                        <wps:spPr>
                          <a:xfrm>
                            <a:off x="4102360" y="443078"/>
                            <a:ext cx="1219785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정보 제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" name="연결선: 꺾임 195">
                          <a:extLst/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772595" y="1592179"/>
                            <a:ext cx="2508419" cy="534729"/>
                          </a:xfrm>
                          <a:prstGeom prst="bentConnector3">
                            <a:avLst>
                              <a:gd name="adj1" fmla="val 100165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연결선: 꺾임 196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0800000">
                            <a:off x="2772596" y="1733093"/>
                            <a:ext cx="2368771" cy="340589"/>
                          </a:xfrm>
                          <a:prstGeom prst="bentConnector3">
                            <a:avLst>
                              <a:gd name="adj1" fmla="val -289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Box 35">
                          <a:extLst/>
                        </wps:cNvPr>
                        <wps:cNvSpPr txBox="1"/>
                        <wps:spPr>
                          <a:xfrm>
                            <a:off x="3123709" y="3042872"/>
                            <a:ext cx="1981206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게임 룸 생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TextBox 36">
                          <a:extLst/>
                        </wps:cNvPr>
                        <wps:cNvSpPr txBox="1"/>
                        <wps:spPr>
                          <a:xfrm>
                            <a:off x="3173124" y="3727170"/>
                            <a:ext cx="1859381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턴 진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TextBox 37">
                          <a:extLst/>
                        </wps:cNvPr>
                        <wps:cNvSpPr txBox="1"/>
                        <wps:spPr>
                          <a:xfrm>
                            <a:off x="3206591" y="1243739"/>
                            <a:ext cx="1101812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턴 진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0" name="TextBox 38">
                          <a:extLst/>
                        </wps:cNvPr>
                        <wps:cNvSpPr txBox="1"/>
                        <wps:spPr>
                          <a:xfrm>
                            <a:off x="3123730" y="1795770"/>
                            <a:ext cx="1293288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결과 전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" name="연결선: 꺾임 201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2965331" y="3336883"/>
                            <a:ext cx="3048403" cy="759802"/>
                          </a:xfrm>
                          <a:prstGeom prst="bentConnector3">
                            <a:avLst>
                              <a:gd name="adj1" fmla="val 100085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연결선: 꺾임 202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0800000" flipV="1">
                            <a:off x="2856929" y="3291334"/>
                            <a:ext cx="2648897" cy="278741"/>
                          </a:xfrm>
                          <a:prstGeom prst="bentConnector3">
                            <a:avLst>
                              <a:gd name="adj1" fmla="val 278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Box 41">
                          <a:extLst/>
                        </wps:cNvPr>
                        <wps:cNvSpPr txBox="1"/>
                        <wps:spPr>
                          <a:xfrm>
                            <a:off x="3147839" y="3501394"/>
                            <a:ext cx="2463946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웹 소켓 업데이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" name="TextBox 42">
                          <a:extLst/>
                        </wps:cNvPr>
                        <wps:cNvSpPr txBox="1"/>
                        <wps:spPr>
                          <a:xfrm>
                            <a:off x="3206589" y="4308969"/>
                            <a:ext cx="1500069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결과 전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그래픽 44" descr="사용자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40" y="50405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TextBox 45">
                          <a:extLst/>
                        </wps:cNvPr>
                        <wps:cNvSpPr txBox="1"/>
                        <wps:spPr>
                          <a:xfrm>
                            <a:off x="214122" y="1320660"/>
                            <a:ext cx="944440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사용자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그래픽 46" descr="사용자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6147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Box 50">
                          <a:extLst/>
                        </wps:cNvPr>
                        <wps:cNvSpPr txBox="1"/>
                        <wps:spPr>
                          <a:xfrm>
                            <a:off x="116391" y="4278066"/>
                            <a:ext cx="969761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사용자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" name="직선 화살표 연결선 209">
                          <a:extLst/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761935" y="3780692"/>
                            <a:ext cx="273241" cy="0"/>
                          </a:xfrm>
                          <a:prstGeom prst="straightConnector1">
                            <a:avLst/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연결선: 꺾임 210">
                          <a:extLst/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706435" y="916009"/>
                            <a:ext cx="2990132" cy="1192112"/>
                          </a:xfrm>
                          <a:prstGeom prst="bentConnector3">
                            <a:avLst>
                              <a:gd name="adj1" fmla="val 100219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연결선: 꺾임 211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0800000">
                            <a:off x="2664296" y="1041096"/>
                            <a:ext cx="2894460" cy="1027040"/>
                          </a:xfrm>
                          <a:prstGeom prst="bentConnector3">
                            <a:avLst>
                              <a:gd name="adj1" fmla="val -720"/>
                            </a:avLst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55">
                          <a:extLst/>
                        </wps:cNvPr>
                        <wps:cNvSpPr txBox="1"/>
                        <wps:spPr>
                          <a:xfrm>
                            <a:off x="2987451" y="582574"/>
                            <a:ext cx="1586456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게임 룸 생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3" name="TextBox 56">
                          <a:extLst/>
                        </wps:cNvPr>
                        <wps:cNvSpPr txBox="1"/>
                        <wps:spPr>
                          <a:xfrm>
                            <a:off x="2965354" y="1001173"/>
                            <a:ext cx="2017427" cy="4185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042A1" w:rsidRDefault="00A042A1" w:rsidP="00A042A1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웹 소켓 업데이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" name="직선 화살표 연결선 214">
                          <a:extLst/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914400" y="983112"/>
                            <a:ext cx="710501" cy="0"/>
                          </a:xfrm>
                          <a:prstGeom prst="straightConnector1">
                            <a:avLst/>
                          </a:prstGeom>
                          <a:ln w="34925">
                            <a:headEnd type="none" w="med" len="med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22E95" id="그룹 6" o:spid="_x0000_s1043" style="position:absolute;left:0;text-align:left;margin-left:0;margin-top:12.3pt;width:542.2pt;height:336.95pt;z-index:251677696;mso-position-horizontal:center;mso-position-horizontal-relative:margin;mso-width-relative:margin;mso-height-relative:margin" coordorigin=",-655" coordsize="87243,49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">
                <v:group id="그룹 113" o:spid="_x0000_s1044" style="position:absolute;left:13429;top:2880;width:16443;height:18446" coordorigin="13429,2880" coordsize="10209,1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그래픽 16" o:spid="_x0000_s1045" type="#_x0000_t75" alt="스마트폰" style="position:absolute;left:13429;top:2880;width:10029;height:10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">
                    <v:imagedata r:id="rId10" o:title="스마트폰"/>
                  </v:shape>
                  <v:shape id="TextBox 17" o:spid="_x0000_s1046" type="#_x0000_t202" style="position:absolute;left:16275;top:13205;width:736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:rsidR="00A042A1" w:rsidRDefault="00A042A1" w:rsidP="00A042A1">
                          <w:pPr>
                            <w:pStyle w:val="a3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모바일</w:t>
                          </w:r>
                        </w:p>
                      </w:txbxContent>
                    </v:textbox>
                  </v:shape>
                </v:group>
                <v:group id="그룹 116" o:spid="_x0000_s1047" style="position:absolute;left:11240;top:29589;width:16963;height:18872" coordorigin="11240,29589" coordsize="10488,1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그래픽 19" o:spid="_x0000_s1048" type="#_x0000_t75" alt="컴퓨터" style="position:absolute;left:11240;top:29589;width:10488;height:1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">
                    <v:imagedata r:id="rId13" o:title="컴퓨터"/>
                  </v:shape>
                  <v:shape id="TextBox 20" o:spid="_x0000_s1049" type="#_x0000_t202" style="position:absolute;left:12843;top:38230;width:5550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:rsidR="00A042A1" w:rsidRDefault="00A042A1" w:rsidP="00A042A1">
                          <w:pPr>
                            <w:pStyle w:val="a3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콘솔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119" o:spid="_x0000_s1050" type="#_x0000_t34" style="position:absolute;left:27725;top:2848;width:34378;height:176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" adj="21586" strokecolor="black [3200]" strokeweight="2.75pt">
                  <v:stroke endarrow="block"/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연결선: 꺾임 120" o:spid="_x0000_s1051" type="#_x0000_t33" style="position:absolute;left:29015;top:32400;width:24635;height:19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" strokecolor="black [3200]" strokeweight="2.75pt">
                  <v:stroke endarrow="block"/>
                  <o:lock v:ext="edit" shapetype="f"/>
                </v:shape>
                <v:group id="그룹 121" o:spid="_x0000_s1052" style="position:absolute;left:49741;top:20754;width:14422;height:13511" coordorigin="49741,20754" coordsize="14422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그림 122" o:spid="_x0000_s1053" type="#_x0000_t75" style="position:absolute;left:49741;top:20754;width:14422;height: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">
                    <v:imagedata r:id="rId15" o:title=""/>
                  </v:shape>
                  <v:shape id="TextBox 25" o:spid="_x0000_s1054" type="#_x0000_t202" style="position:absolute;left:52051;top:29562;width:10681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<v:textbox>
                      <w:txbxContent>
                        <w:p w:rsidR="00A042A1" w:rsidRDefault="00A042A1" w:rsidP="00A042A1">
                          <w:pPr>
                            <w:pStyle w:val="a3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공통 서버</w:t>
                          </w:r>
                        </w:p>
                      </w:txbxContent>
                    </v:textbox>
                  </v:shape>
                </v:group>
                <v:shape id="연결선: 꺾임 124" o:spid="_x0000_s1055" type="#_x0000_t34" style="position:absolute;left:29653;top:33075;width:32053;height:90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" adj="-111" strokecolor="black [3200]" strokeweight="2.75pt">
                  <v:stroke endarrow="block"/>
                  <o:lock v:ext="edit" shapetype="f"/>
                </v:shape>
                <v:shape id="연결선: 꺾임 125" o:spid="_x0000_s1056" type="#_x0000_t34" style="position:absolute;left:27064;top:4320;width:33661;height:154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" adj="116" strokecolor="black [3200]" strokeweight="2.75pt">
                  <v:stroke endarrow="block"/>
                  <o:lock v:ext="edit" shapetype="f"/>
                </v:shape>
                <v:shape id="그림 126" o:spid="_x0000_s1057" type="#_x0000_t75" style="position:absolute;left:74773;top:20657;width:12470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">
                  <v:imagedata r:id="rId19" o:title=""/>
                </v:shape>
                <v:shape id="직선 화살표 연결선 127" o:spid="_x0000_s1058" type="#_x0000_t32" style="position:absolute;left:64726;top:23538;width:10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" strokecolor="black [3200]" strokeweight="2.75pt">
                  <v:stroke endarrow="block" joinstyle="miter"/>
                </v:shape>
                <v:shape id="직선 화살표 연결선 192" o:spid="_x0000_s1059" type="#_x0000_t32" style="position:absolute;left:64726;top:26418;width:100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" strokecolor="black [3200]" strokeweight="2.75pt">
                  <v:stroke endarrow="block" joinstyle="miter"/>
                  <o:lock v:ext="edit" shapetype="f"/>
                </v:shape>
                <v:shape id="TextBox 31" o:spid="_x0000_s1060" type="#_x0000_t202" style="position:absolute;left:38663;top:-655;width:20471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캐릭터 정보요청</w:t>
                        </w:r>
                      </w:p>
                    </w:txbxContent>
                  </v:textbox>
                </v:shape>
                <v:shape id="TextBox 32" o:spid="_x0000_s1061" type="#_x0000_t202" style="position:absolute;left:41023;top:4430;width:12198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정보 제공</w:t>
                        </w:r>
                      </w:p>
                    </w:txbxContent>
                  </v:textbox>
                </v:shape>
                <v:shape id="연결선: 꺾임 195" o:spid="_x0000_s1062" type="#_x0000_t34" style="position:absolute;left:27725;top:15921;width:25085;height:53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" adj="21636" strokecolor="black [3200]" strokeweight="2.75pt">
                  <v:stroke endarrow="block"/>
                  <o:lock v:ext="edit" shapetype="f"/>
                </v:shape>
                <v:shape id="연결선: 꺾임 196" o:spid="_x0000_s1063" type="#_x0000_t34" style="position:absolute;left:27725;top:17330;width:23688;height:340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" adj="-62" strokecolor="black [3200]" strokeweight="2.75pt">
                  <v:stroke endarrow="block"/>
                  <o:lock v:ext="edit" shapetype="f"/>
                </v:shape>
                <v:shape id="TextBox 35" o:spid="_x0000_s1064" type="#_x0000_t202" style="position:absolute;left:31237;top:30428;width:19812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게임 룸 생성</w:t>
                        </w:r>
                      </w:p>
                    </w:txbxContent>
                  </v:textbox>
                </v:shape>
                <v:shape id="TextBox 36" o:spid="_x0000_s1065" type="#_x0000_t202" style="position:absolute;left:31731;top:37271;width:18594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턴 진행</w:t>
                        </w:r>
                      </w:p>
                    </w:txbxContent>
                  </v:textbox>
                </v:shape>
                <v:shape id="TextBox 37" o:spid="_x0000_s1066" type="#_x0000_t202" style="position:absolute;left:32065;top:12437;width:11019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턴 진행</w:t>
                        </w:r>
                      </w:p>
                    </w:txbxContent>
                  </v:textbox>
                </v:shape>
                <v:shape id="TextBox 38" o:spid="_x0000_s1067" type="#_x0000_t202" style="position:absolute;left:31237;top:17957;width:12933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결과 전송</w:t>
                        </w:r>
                      </w:p>
                    </w:txbxContent>
                  </v:textbox>
                </v:shape>
                <v:shape id="연결선: 꺾임 201" o:spid="_x0000_s1068" type="#_x0000_t34" style="position:absolute;left:29653;top:33368;width:30484;height:75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" adj="21618" strokecolor="black [3200]" strokeweight="2.75pt">
                  <v:stroke endarrow="block"/>
                  <o:lock v:ext="edit" shapetype="f"/>
                </v:shape>
                <v:shape id="연결선: 꺾임 202" o:spid="_x0000_s1069" type="#_x0000_t34" style="position:absolute;left:28569;top:32913;width:26489;height:278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" adj="60" strokecolor="black [3200]" strokeweight="2.75pt">
                  <v:stroke endarrow="block"/>
                  <o:lock v:ext="edit" shapetype="f"/>
                </v:shape>
                <v:shape id="TextBox 41" o:spid="_x0000_s1070" type="#_x0000_t202" style="position:absolute;left:31478;top:35013;width:24639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웹 소켓 업데이트</w:t>
                        </w:r>
                      </w:p>
                    </w:txbxContent>
                  </v:textbox>
                </v:shape>
                <v:shape id="TextBox 42" o:spid="_x0000_s1071" type="#_x0000_t202" style="position:absolute;left:32065;top:43089;width:15001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결과 전송</w:t>
                        </w:r>
                      </w:p>
                    </w:txbxContent>
                  </v:textbox>
                </v:shape>
                <v:shape id="그래픽 44" o:spid="_x0000_s1072" type="#_x0000_t75" alt="사용자" style="position:absolute;left:977;top:504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">
                  <v:imagedata r:id="rId20" o:title="사용자"/>
                </v:shape>
                <v:shape id="TextBox 45" o:spid="_x0000_s1073" type="#_x0000_t202" style="position:absolute;left:2141;top:13206;width:9444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사용자</w:t>
                        </w:r>
                      </w:p>
                    </w:txbxContent>
                  </v:textbox>
                </v:shape>
                <v:shape id="그래픽 46" o:spid="_x0000_s1074" type="#_x0000_t75" alt="사용자" style="position:absolute;top:3461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">
                  <v:imagedata r:id="rId20" o:title="사용자"/>
                </v:shape>
                <v:shape id="TextBox 50" o:spid="_x0000_s1075" type="#_x0000_t202" style="position:absolute;left:1163;top:42780;width:9698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사용자</w:t>
                        </w:r>
                      </w:p>
                    </w:txbxContent>
                  </v:textbox>
                </v:shape>
                <v:shape id="직선 화살표 연결선 209" o:spid="_x0000_s1076" type="#_x0000_t32" style="position:absolute;left:7619;top:37806;width:27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" strokecolor="black [3200]" strokeweight="2.75pt">
                  <v:stroke endarrow="block" joinstyle="miter"/>
                  <o:lock v:ext="edit" shapetype="f"/>
                </v:shape>
                <v:shape id="연결선: 꺾임 210" o:spid="_x0000_s1077" type="#_x0000_t34" style="position:absolute;left:27064;top:9160;width:29901;height:119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" adj="21647" strokecolor="black [3200]" strokeweight="2.75pt">
                  <v:stroke endarrow="block"/>
                  <o:lock v:ext="edit" shapetype="f"/>
                </v:shape>
                <v:shape id="연결선: 꺾임 211" o:spid="_x0000_s1078" type="#_x0000_t34" style="position:absolute;left:26642;top:10410;width:28945;height:1027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" adj="-156" strokecolor="black [3200]" strokeweight="2.75pt">
                  <v:stroke endarrow="block"/>
                  <o:lock v:ext="edit" shapetype="f"/>
                </v:shape>
                <v:shape id="TextBox 55" o:spid="_x0000_s1079" type="#_x0000_t202" style="position:absolute;left:29874;top:5825;width:1586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게임 룸 생성</w:t>
                        </w:r>
                      </w:p>
                    </w:txbxContent>
                  </v:textbox>
                </v:shape>
                <v:shape id="_x0000_s1080" type="#_x0000_t202" style="position:absolute;left:29653;top:10011;width:20174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A042A1" w:rsidRDefault="00A042A1" w:rsidP="00A042A1">
                        <w:pPr>
                          <w:pStyle w:val="a3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웹 소켓 업데이트</w:t>
                        </w:r>
                      </w:p>
                    </w:txbxContent>
                  </v:textbox>
                </v:shape>
                <v:shape id="직선 화살표 연결선 214" o:spid="_x0000_s1081" type="#_x0000_t32" style="position:absolute;left:9144;top:9831;width:7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" strokecolor="black [3200]" strokeweight="2.7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5A2C74" wp14:editId="4B680A46">
                <wp:simplePos x="0" y="0"/>
                <wp:positionH relativeFrom="column">
                  <wp:posOffset>1485900</wp:posOffset>
                </wp:positionH>
                <wp:positionV relativeFrom="paragraph">
                  <wp:posOffset>511810</wp:posOffset>
                </wp:positionV>
                <wp:extent cx="2360930" cy="443865"/>
                <wp:effectExtent l="0" t="0" r="0" b="0"/>
                <wp:wrapSquare wrapText="bothSides"/>
                <wp:docPr id="2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A1" w:rsidRPr="00A042A1" w:rsidRDefault="00A042A1" w:rsidP="00A042A1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F</w:t>
                            </w:r>
                            <w:r>
                              <w:rPr>
                                <w:sz w:val="32"/>
                              </w:rPr>
                              <w:t>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2C74" id="_x0000_s1082" type="#_x0000_t202" style="position:absolute;left:0;text-align:left;margin-left:117pt;margin-top:40.3pt;width:185.9pt;height:34.9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" stroked="f">
                <v:textbox>
                  <w:txbxContent>
                    <w:p w:rsidR="00A042A1" w:rsidRPr="00A042A1" w:rsidRDefault="00A042A1" w:rsidP="00A042A1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F</w:t>
                      </w:r>
                      <w:r>
                        <w:rPr>
                          <w:sz w:val="32"/>
                        </w:rPr>
                        <w:t>low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2A1">
        <w:drawing>
          <wp:anchor distT="0" distB="0" distL="114300" distR="114300" simplePos="0" relativeHeight="251682816" behindDoc="0" locked="0" layoutInCell="1" allowOverlap="1" wp14:anchorId="4690336A" wp14:editId="25115435">
            <wp:simplePos x="0" y="0"/>
            <wp:positionH relativeFrom="column">
              <wp:posOffset>1213485</wp:posOffset>
            </wp:positionH>
            <wp:positionV relativeFrom="paragraph">
              <wp:posOffset>1220470</wp:posOffset>
            </wp:positionV>
            <wp:extent cx="3184494" cy="4270793"/>
            <wp:effectExtent l="0" t="0" r="0" b="0"/>
            <wp:wrapNone/>
            <wp:docPr id="2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E6F2E1D-A2BC-497A-83FD-927035A27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E6F2E1D-A2BC-497A-83FD-927035A27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94" cy="427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2A1">
        <w:drawing>
          <wp:anchor distT="0" distB="0" distL="114300" distR="114300" simplePos="0" relativeHeight="251681792" behindDoc="0" locked="0" layoutInCell="1" allowOverlap="1" wp14:anchorId="19F6BED0" wp14:editId="24D841E8">
            <wp:simplePos x="0" y="0"/>
            <wp:positionH relativeFrom="column">
              <wp:posOffset>16510</wp:posOffset>
            </wp:positionH>
            <wp:positionV relativeFrom="paragraph">
              <wp:posOffset>5064760</wp:posOffset>
            </wp:positionV>
            <wp:extent cx="4859655" cy="3425190"/>
            <wp:effectExtent l="0" t="0" r="0" b="3810"/>
            <wp:wrapNone/>
            <wp:docPr id="21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D54A515-4CB0-43AB-A02D-65CDE424DB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D54A515-4CB0-43AB-A02D-65CDE424DB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042A1" w:rsidRDefault="00A042A1">
      <w:pPr>
        <w:widowControl/>
        <w:wordWrap/>
        <w:autoSpaceDE/>
        <w:autoSpaceDN/>
      </w:pPr>
    </w:p>
    <w:p w:rsidR="00A042A1" w:rsidRDefault="00563F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29C64F" wp14:editId="04A9B638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2360930" cy="443865"/>
                <wp:effectExtent l="0" t="0" r="0" b="0"/>
                <wp:wrapSquare wrapText="bothSides"/>
                <wp:docPr id="3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FF0" w:rsidRPr="00A042A1" w:rsidRDefault="00563FF0" w:rsidP="00563FF0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프로그램 구조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C64F" id="_x0000_s1083" type="#_x0000_t202" style="position:absolute;left:0;text-align:left;margin-left:0;margin-top:30.6pt;width:185.9pt;height:34.9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" stroked="f">
                <v:textbox>
                  <w:txbxContent>
                    <w:p w:rsidR="00563FF0" w:rsidRPr="00A042A1" w:rsidRDefault="00563FF0" w:rsidP="00563FF0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프로그램 구조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42A1" w:rsidRDefault="00563FF0">
      <w:pPr>
        <w:widowControl/>
        <w:wordWrap/>
        <w:autoSpaceDE/>
        <w:autoSpaceDN/>
        <w:rPr>
          <w:rFonts w:hint="eastAsia"/>
        </w:rPr>
      </w:pPr>
      <w:r w:rsidRPr="00563FF0"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980283" wp14:editId="0E3D6B3A">
                <wp:simplePos x="0" y="0"/>
                <wp:positionH relativeFrom="margin">
                  <wp:align>center</wp:align>
                </wp:positionH>
                <wp:positionV relativeFrom="paragraph">
                  <wp:posOffset>766445</wp:posOffset>
                </wp:positionV>
                <wp:extent cx="7416824" cy="4686300"/>
                <wp:effectExtent l="0" t="0" r="12700" b="19050"/>
                <wp:wrapNone/>
                <wp:docPr id="251" name="그룹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24" cy="4686300"/>
                          <a:chOff x="0" y="0"/>
                          <a:chExt cx="8466330" cy="4017139"/>
                        </a:xfrm>
                      </wpg:grpSpPr>
                      <wps:wsp>
                        <wps:cNvPr id="252" name="연결선: 꺾임 252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6200000" flipH="1">
                            <a:off x="5468132" y="-670821"/>
                            <a:ext cx="1454502" cy="35337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연결선: 꺾임 253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>
                            <a:off x="2155765" y="-449407"/>
                            <a:ext cx="1454502" cy="30909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직사각형 254">
                          <a:extLst/>
                        </wps:cNvPr>
                        <wps:cNvSpPr/>
                        <wps:spPr>
                          <a:xfrm>
                            <a:off x="3528397" y="0"/>
                            <a:ext cx="1800192" cy="3688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0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rossPlay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직사각형 255">
                          <a:extLst/>
                        </wps:cNvPr>
                        <wps:cNvSpPr/>
                        <wps:spPr>
                          <a:xfrm>
                            <a:off x="3930804" y="466182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6" name="직사각형 256">
                          <a:extLst/>
                        </wps:cNvPr>
                        <wps:cNvSpPr/>
                        <wps:spPr>
                          <a:xfrm>
                            <a:off x="833482" y="1823321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7" name="직사각형 257">
                          <a:extLst/>
                        </wps:cNvPr>
                        <wps:cNvSpPr/>
                        <wps:spPr>
                          <a:xfrm>
                            <a:off x="1985610" y="1823321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8" name="직사각형 258">
                          <a:extLst/>
                        </wps:cNvPr>
                        <wps:cNvSpPr/>
                        <wps:spPr>
                          <a:xfrm>
                            <a:off x="4734159" y="1823321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직사각형 259">
                          <a:extLst/>
                        </wps:cNvPr>
                        <wps:cNvSpPr/>
                        <wps:spPr>
                          <a:xfrm>
                            <a:off x="6096188" y="1823321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GU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0" name="직사각형 260">
                          <a:extLst/>
                        </wps:cNvPr>
                        <wps:cNvSpPr/>
                        <wps:spPr>
                          <a:xfrm>
                            <a:off x="7458218" y="1823321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1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nst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1" name="연결선: 꺾임 261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982280" y="1468063"/>
                            <a:ext cx="710517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연결선: 꺾임 262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4889181" y="1474287"/>
                            <a:ext cx="69806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연결선: 꺾임 263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6257559" y="1474286"/>
                            <a:ext cx="691720" cy="63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연결선: 꺾임 264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2129031" y="1462686"/>
                            <a:ext cx="721271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직사각형 265">
                          <a:extLst/>
                        </wps:cNvPr>
                        <wps:cNvSpPr/>
                        <wps:spPr>
                          <a:xfrm>
                            <a:off x="0" y="3079107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tils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6" name="연결선: 꺾임 266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1018681" y="166984"/>
                            <a:ext cx="2397499" cy="3426748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직사각형 267">
                          <a:extLst/>
                        </wps:cNvPr>
                        <wps:cNvSpPr/>
                        <wps:spPr>
                          <a:xfrm>
                            <a:off x="6477693" y="2419104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.1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8" name="연결선: 꺾임 268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6200000" flipV="1">
                            <a:off x="6708532" y="2145886"/>
                            <a:ext cx="164931" cy="3815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직사각형 269">
                          <a:extLst/>
                        </wps:cNvPr>
                        <wps:cNvSpPr/>
                        <wps:spPr>
                          <a:xfrm>
                            <a:off x="2666990" y="2464300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7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0" name="연결선: 꺾임 270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6200000" flipV="1">
                            <a:off x="2503659" y="1796912"/>
                            <a:ext cx="1332699" cy="20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직사각형 271">
                          <a:extLst/>
                        </wps:cNvPr>
                        <wps:cNvSpPr/>
                        <wps:spPr>
                          <a:xfrm>
                            <a:off x="3338585" y="1833728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2" name="연결선: 꺾임 272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3466263" y="1457350"/>
                            <a:ext cx="752757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직사각형 273">
                          <a:extLst/>
                        </wps:cNvPr>
                        <wps:cNvSpPr/>
                        <wps:spPr>
                          <a:xfrm>
                            <a:off x="5313319" y="2464300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9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4" name="연결선: 꺾임 274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5212304" y="1730325"/>
                            <a:ext cx="1339046" cy="1289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직사각형 275">
                          <a:extLst/>
                        </wps:cNvPr>
                        <wps:cNvSpPr/>
                        <wps:spPr>
                          <a:xfrm>
                            <a:off x="4032448" y="2464496"/>
                            <a:ext cx="100811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8.0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im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6" name="연결선: 꺾임 276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5400000" flipH="1" flipV="1">
                            <a:off x="3866883" y="1794875"/>
                            <a:ext cx="1339243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직사각형 277">
                          <a:extLst/>
                        </wps:cNvPr>
                        <wps:cNvSpPr/>
                        <wps:spPr>
                          <a:xfrm>
                            <a:off x="2402896" y="3580782"/>
                            <a:ext cx="1536302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.2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mageByLanguag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8" name="직사각형 278">
                          <a:extLst/>
                        </wps:cNvPr>
                        <wps:cNvSpPr/>
                        <wps:spPr>
                          <a:xfrm>
                            <a:off x="731246" y="3586287"/>
                            <a:ext cx="1182356" cy="430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.1</w:t>
                              </w:r>
                            </w:p>
                            <w:p w:rsidR="00563FF0" w:rsidRDefault="00563FF0" w:rsidP="00563F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oundPlay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연결선: 꺾임 279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0800000">
                            <a:off x="504056" y="3509959"/>
                            <a:ext cx="227190" cy="291754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연결선: 꺾임 280">
                          <a:extLst/>
                        </wps:cNvPr>
                        <wps:cNvCnPr>
                          <a:cxnSpLocks/>
                        </wps:cNvCnPr>
                        <wps:spPr bwMode="auto">
                          <a:xfrm rot="16200000" flipV="1">
                            <a:off x="1946456" y="2356190"/>
                            <a:ext cx="286249" cy="2162935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80283" id="그룹 1" o:spid="_x0000_s1084" style="position:absolute;left:0;text-align:left;margin-left:0;margin-top:60.35pt;width:584pt;height:369pt;z-index:251686912;mso-position-horizontal:center;mso-position-horizontal-relative:margin;mso-height-relative:margin" coordsize="84663,4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">
                <v:shape id="연결선: 꺾임 252" o:spid="_x0000_s1085" type="#_x0000_t34" style="position:absolute;left:54680;top:-6708;width:14545;height:35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" strokecolor="black [3200]" strokeweight="1pt">
                  <o:lock v:ext="edit" shapetype="f"/>
                </v:shape>
                <v:shape id="연결선: 꺾임 253" o:spid="_x0000_s1086" type="#_x0000_t34" style="position:absolute;left:21557;top:-4494;width:14545;height:309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" strokecolor="black [3200]" strokeweight="1pt">
                  <o:lock v:ext="edit" shapetype="f"/>
                </v:shape>
                <v:rect id="직사각형 254" o:spid="_x0000_s1087" style="position:absolute;left:35283;width:18002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0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rossPlay</w:t>
                        </w:r>
                        <w:proofErr w:type="spellEnd"/>
                      </w:p>
                    </w:txbxContent>
                  </v:textbox>
                </v:rect>
                <v:rect id="직사각형 255" o:spid="_x0000_s1088" style="position:absolute;left:39308;top:4661;width:10081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ame</w:t>
                        </w:r>
                      </w:p>
                    </w:txbxContent>
                  </v:textbox>
                </v:rect>
                <v:rect id="직사각형 256" o:spid="_x0000_s1089" style="position:absolute;left:8334;top:18233;width:10081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layer</w:t>
                        </w:r>
                      </w:p>
                    </w:txbxContent>
                  </v:textbox>
                </v:rect>
                <v:rect id="직사각형 257" o:spid="_x0000_s1090" style="position:absolute;left:19856;top:18233;width:10081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reen</w:t>
                        </w:r>
                      </w:p>
                    </w:txbxContent>
                  </v:textbox>
                </v:rect>
                <v:rect id="직사각형 258" o:spid="_x0000_s1091" style="position:absolute;left:47341;top:18233;width:10081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0tL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bS&#10;YVwbz8QjoGd/AAAA//8DAFBLAQItABQABgAIAAAAIQDb4fbL7gAAAIUBAAATAAAAAAAAAAAAAAAA&#10;AAAAAABbQ29udGVudF9UeXBlc10ueG1sUEsBAi0AFAAGAAgAAAAhAFr0LFu/AAAAFQEAAAsAAAAA&#10;AAAAAAAAAAAAHwEAAF9yZWxzLy5yZWxzUEsBAi0AFAAGAAgAAAAhAI7vS0vBAAAA3AAAAA8AAAAA&#10;AAAAAAAAAAAABwIAAGRycy9kb3ducmV2LnhtbFBLBQYAAAAAAwADALcAAAD1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rect>
                <v:rect id="직사각형 259" o:spid="_x0000_s1092" style="position:absolute;left:60961;top:18233;width:10082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GUI</w:t>
                        </w:r>
                      </w:p>
                    </w:txbxContent>
                  </v:textbox>
                </v:rect>
                <v:rect id="직사각형 260" o:spid="_x0000_s1093" style="position:absolute;left:74582;top:18233;width:10081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1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nstant</w:t>
                        </w:r>
                      </w:p>
                    </w:txbxContent>
                  </v:textbox>
                </v:rect>
                <v:shape id="연결선: 꺾임 261" o:spid="_x0000_s1094" type="#_x0000_t34" style="position:absolute;left:9822;top:14681;width:710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" strokecolor="black [3200]" strokeweight="1pt">
                  <o:lock v:ext="edit" shapetype="f"/>
                </v:shape>
                <v:shape id="연결선: 꺾임 262" o:spid="_x0000_s1095" type="#_x0000_t34" style="position:absolute;left:48891;top:14743;width:6981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" strokecolor="black [3200]" strokeweight="1pt">
                  <o:lock v:ext="edit" shapetype="f"/>
                </v:shape>
                <v:shape id="연결선: 꺾임 263" o:spid="_x0000_s1096" type="#_x0000_t34" style="position:absolute;left:62575;top:14743;width:6917;height: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" strokecolor="black [3200]" strokeweight="1pt">
                  <o:lock v:ext="edit" shapetype="f"/>
                </v:shape>
                <v:shape id="연결선: 꺾임 264" o:spid="_x0000_s1097" type="#_x0000_t34" style="position:absolute;left:21289;top:14627;width:7213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" strokecolor="black [3200]" strokeweight="1pt">
                  <o:lock v:ext="edit" shapetype="f"/>
                </v:shape>
                <v:rect id="직사각형 265" o:spid="_x0000_s1098" style="position:absolute;top:30791;width:10081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tils</w:t>
                        </w:r>
                        <w:proofErr w:type="spellEnd"/>
                      </w:p>
                    </w:txbxContent>
                  </v:textbox>
                </v:rect>
                <v:shape id="연결선: 꺾임 266" o:spid="_x0000_s1099" type="#_x0000_t33" style="position:absolute;left:10186;top:1670;width:23975;height:3426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" strokecolor="black [3200]" strokeweight="1pt">
                  <o:lock v:ext="edit" shapetype="f"/>
                </v:shape>
                <v:rect id="직사각형 267" o:spid="_x0000_s1100" style="position:absolute;left:64776;top:24191;width:10082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.1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I</w:t>
                        </w:r>
                      </w:p>
                    </w:txbxContent>
                  </v:textbox>
                </v:rect>
                <v:shape id="연결선: 꺾임 268" o:spid="_x0000_s1101" type="#_x0000_t34" style="position:absolute;left:67085;top:21458;width:1650;height:381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" strokecolor="black [3200]" strokeweight="1pt">
                  <o:lock v:ext="edit" shapetype="f"/>
                </v:shape>
                <v:rect id="직사각형 269" o:spid="_x0000_s1102" style="position:absolute;left:26669;top:24643;width:10082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7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ask</w:t>
                        </w:r>
                      </w:p>
                    </w:txbxContent>
                  </v:textbox>
                </v:rect>
                <v:shape id="연결선: 꺾임 270" o:spid="_x0000_s1103" type="#_x0000_t34" style="position:absolute;left:25036;top:17969;width:13327;height:2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" strokecolor="black [3200]" strokeweight="1pt">
                  <o:lock v:ext="edit" shapetype="f"/>
                </v:shape>
                <v:rect id="직사각형 271" o:spid="_x0000_s1104" style="position:absolute;left:33385;top:18337;width:10081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62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S8RD+z8QjoOc3AAAA//8DAFBLAQItABQABgAIAAAAIQDb4fbL7gAAAIUBAAATAAAAAAAAAAAA&#10;AAAAAAAAAABbQ29udGVudF9UeXBlc10ueG1sUEsBAi0AFAAGAAgAAAAhAFr0LFu/AAAAFQEAAAsA&#10;AAAAAAAAAAAAAAAAHwEAAF9yZWxzLy5yZWxzUEsBAi0AFAAGAAgAAAAhAFRgvrb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4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source</w:t>
                        </w:r>
                      </w:p>
                    </w:txbxContent>
                  </v:textbox>
                </v:rect>
                <v:shape id="연결선: 꺾임 272" o:spid="_x0000_s1105" type="#_x0000_t34" style="position:absolute;left:34662;top:14573;width:7528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" strokecolor="black [3200]" strokeweight="1pt">
                  <o:lock v:ext="edit" shapetype="f"/>
                </v:shape>
                <v:rect id="직사각형 273" o:spid="_x0000_s1106" style="position:absolute;left:53133;top:24643;width:10081;height:4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Va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Mv+hVr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9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tion</w:t>
                        </w:r>
                      </w:p>
                    </w:txbxContent>
                  </v:textbox>
                </v:rect>
                <v:shape id="연결선: 꺾임 274" o:spid="_x0000_s1107" type="#_x0000_t34" style="position:absolute;left:52122;top:17303;width:13391;height:12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" strokecolor="black [3200]" strokeweight="1pt">
                  <o:lock v:ext="edit" shapetype="f"/>
                </v:shape>
                <v:rect id="직사각형 275" o:spid="_x0000_s1108" style="position:absolute;left:40324;top:24644;width:10081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7i1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CtbuLX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8.0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imation</w:t>
                        </w:r>
                      </w:p>
                    </w:txbxContent>
                  </v:textbox>
                </v:rect>
                <v:shape id="연결선: 꺾임 276" o:spid="_x0000_s1109" type="#_x0000_t34" style="position:absolute;left:38669;top:17948;width:13392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" strokecolor="black [3200]" strokeweight="1pt">
                  <o:lock v:ext="edit" shapetype="f"/>
                </v:shape>
                <v:rect id="직사각형 277" o:spid="_x0000_s1110" style="position:absolute;left:24028;top:35807;width:15363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.2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mageByLanguage</w:t>
                        </w:r>
                        <w:proofErr w:type="spellEnd"/>
                      </w:p>
                    </w:txbxContent>
                  </v:textbox>
                </v:rect>
                <v:rect id="직사각형 278" o:spid="_x0000_s1111" style="position:absolute;left:7312;top:35862;width:11824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cr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0&#10;GtfGM/EI6OU/AAAA//8DAFBLAQItABQABgAIAAAAIQDb4fbL7gAAAIUBAAATAAAAAAAAAAAAAAAA&#10;AAAAAABbQ29udGVudF9UeXBlc10ueG1sUEsBAi0AFAAGAAgAAAAhAFr0LFu/AAAAFQEAAAsAAAAA&#10;AAAAAAAAAAAAHwEAAF9yZWxzLy5yZWxzUEsBAi0AFAAGAAgAAAAhAMVaFyvBAAAA3AAAAA8AAAAA&#10;AAAAAAAAAAAABwIAAGRycy9kb3ducmV2LnhtbFBLBQYAAAAAAwADALcAAAD1AgAAAAA=&#10;" fillcolor="white [3212]" strokecolor="black [3213]" strokeweight="1pt">
                  <v:textbox>
                    <w:txbxContent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.1</w:t>
                        </w:r>
                      </w:p>
                      <w:p w:rsidR="00563FF0" w:rsidRDefault="00563FF0" w:rsidP="00563F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oundPlayer</w:t>
                        </w:r>
                        <w:proofErr w:type="spellEnd"/>
                      </w:p>
                    </w:txbxContent>
                  </v:textbox>
                </v:rect>
                <v:shape id="연결선: 꺾임 279" o:spid="_x0000_s1112" type="#_x0000_t33" style="position:absolute;left:5040;top:35099;width:2272;height:29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" strokecolor="black [3200]" strokeweight="1pt">
                  <o:lock v:ext="edit" shapetype="f"/>
                </v:shape>
                <v:shape id="연결선: 꺾임 280" o:spid="_x0000_s1113" type="#_x0000_t33" style="position:absolute;left:19465;top:23561;width:2862;height:2162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" strokecolor="black [3200]" strokeweight="1pt">
                  <o:lock v:ext="edit" shapetype="f"/>
                </v:shape>
                <w10:wrap anchorx="margin"/>
              </v:group>
            </w:pict>
          </mc:Fallback>
        </mc:AlternateContent>
      </w:r>
    </w:p>
    <w:p w:rsidR="00A042A1" w:rsidRDefault="00A042A1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tbl>
      <w:tblPr>
        <w:tblpPr w:leftFromText="142" w:rightFromText="142" w:vertAnchor="text" w:horzAnchor="margin" w:tblpY="1060"/>
        <w:tblW w:w="85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5786"/>
        <w:gridCol w:w="1157"/>
      </w:tblGrid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lastRenderedPageBreak/>
              <w:t>모듈 번호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내용 설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비고</w:t>
            </w: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0</w:t>
            </w:r>
          </w:p>
        </w:tc>
        <w:tc>
          <w:tcPr>
            <w:tcW w:w="57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 프로그램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1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 전체를 관리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2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유저의 정보를 기록 및 관리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3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각 화면 별로 사용되는 기능을 관리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4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 내에서 사용되는 리소스를 관리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5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 내부에서 필요한 데이터들을 관리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6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엔진 내의 UI 프레임워크를 사용하기 위한 기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6.1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UGUI외에 필요한 UI를 사용 위한 기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7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 내부 객체를 관리하기 위한 기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8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 내부 객체의 애니메이션 관리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9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 내부 객체의 움직임 관리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10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그 외 필요한 기능들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10.1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게임에 필요한 소리를 재생하기 위한 기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10.2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언어별로 UI를 바꾸기 위한 기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  <w:tr w:rsidR="00563FF0" w:rsidRPr="00563FF0" w:rsidTr="00563FF0">
        <w:trPr>
          <w:trHeight w:val="40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  <w:b/>
                <w:bCs/>
              </w:rPr>
              <w:t>11.0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  <w:r w:rsidRPr="00563FF0">
              <w:rPr>
                <w:rFonts w:hint="eastAsia"/>
              </w:rPr>
              <w:t xml:space="preserve"> 필요한 상수들을 지정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63FF0" w:rsidRPr="00563FF0" w:rsidRDefault="00563FF0" w:rsidP="00563FF0">
            <w:pPr>
              <w:widowControl/>
              <w:wordWrap/>
              <w:autoSpaceDE/>
              <w:autoSpaceDN/>
            </w:pPr>
          </w:p>
        </w:tc>
      </w:tr>
    </w:tbl>
    <w:p w:rsidR="00563FF0" w:rsidRDefault="00563F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4DC9F7" wp14:editId="2C4A00D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360930" cy="443865"/>
                <wp:effectExtent l="0" t="0" r="0" b="0"/>
                <wp:wrapSquare wrapText="bothSides"/>
                <wp:docPr id="3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FF0" w:rsidRPr="00A042A1" w:rsidRDefault="00563FF0" w:rsidP="00563FF0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모듈 개요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C9F7" id="_x0000_s1114" type="#_x0000_t202" style="position:absolute;left:0;text-align:left;margin-left:0;margin-top:5.85pt;width:185.9pt;height:34.95pt;z-index:2516910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" stroked="f">
                <v:textbox>
                  <w:txbxContent>
                    <w:p w:rsidR="00563FF0" w:rsidRPr="00A042A1" w:rsidRDefault="00563FF0" w:rsidP="00563FF0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모듈 개요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2A1">
        <w:br w:type="page"/>
      </w:r>
    </w:p>
    <w:p w:rsidR="00563FF0" w:rsidRDefault="00563FF0">
      <w:pPr>
        <w:widowControl/>
        <w:wordWrap/>
        <w:autoSpaceDE/>
        <w:autoSpaceDN/>
        <w:rPr>
          <w:rFonts w:hint="eastAsia"/>
        </w:rPr>
      </w:pPr>
    </w:p>
    <w:p w:rsidR="00A042A1" w:rsidRDefault="00A042A1">
      <w:pPr>
        <w:widowControl/>
        <w:wordWrap/>
        <w:autoSpaceDE/>
        <w:autoSpaceDN/>
      </w:pPr>
    </w:p>
    <w:p w:rsidR="00A042A1" w:rsidRDefault="00A042A1">
      <w:pPr>
        <w:widowControl/>
        <w:wordWrap/>
        <w:autoSpaceDE/>
        <w:autoSpaceDN/>
        <w:rPr>
          <w:rFonts w:hint="eastAsia"/>
        </w:rPr>
      </w:pPr>
    </w:p>
    <w:p w:rsidR="00DB5496" w:rsidRPr="00A042A1" w:rsidRDefault="002E7963" w:rsidP="00A042A1"/>
    <w:sectPr w:rsidR="00DB5496" w:rsidRPr="00A042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63" w:rsidRDefault="002E7963" w:rsidP="00A042A1">
      <w:pPr>
        <w:spacing w:after="0" w:line="240" w:lineRule="auto"/>
      </w:pPr>
      <w:r>
        <w:separator/>
      </w:r>
    </w:p>
  </w:endnote>
  <w:endnote w:type="continuationSeparator" w:id="0">
    <w:p w:rsidR="002E7963" w:rsidRDefault="002E7963" w:rsidP="00A0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63" w:rsidRDefault="002E7963" w:rsidP="00A042A1">
      <w:pPr>
        <w:spacing w:after="0" w:line="240" w:lineRule="auto"/>
      </w:pPr>
      <w:r>
        <w:separator/>
      </w:r>
    </w:p>
  </w:footnote>
  <w:footnote w:type="continuationSeparator" w:id="0">
    <w:p w:rsidR="002E7963" w:rsidRDefault="002E7963" w:rsidP="00A0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A1"/>
    <w:rsid w:val="002E7963"/>
    <w:rsid w:val="00563FF0"/>
    <w:rsid w:val="006A229A"/>
    <w:rsid w:val="006D0E57"/>
    <w:rsid w:val="00A0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E8A1"/>
  <w15:chartTrackingRefBased/>
  <w15:docId w15:val="{EDAA468A-96B3-4D2B-8FE9-7B7BEB1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2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042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42A1"/>
  </w:style>
  <w:style w:type="paragraph" w:styleId="a5">
    <w:name w:val="footer"/>
    <w:basedOn w:val="a"/>
    <w:link w:val="Char0"/>
    <w:uiPriority w:val="99"/>
    <w:unhideWhenUsed/>
    <w:rsid w:val="00A042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F8EC-0ABC-4F58-87DE-A674D8C0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o Shin</dc:creator>
  <cp:keywords/>
  <dc:description/>
  <cp:lastModifiedBy>Tae Ho Shin</cp:lastModifiedBy>
  <cp:revision>1</cp:revision>
  <dcterms:created xsi:type="dcterms:W3CDTF">2018-10-26T05:01:00Z</dcterms:created>
  <dcterms:modified xsi:type="dcterms:W3CDTF">2018-10-26T05:18:00Z</dcterms:modified>
</cp:coreProperties>
</file>